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POSTHARVEST QUALITY OF FRUITS AND VEGE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POSTHARVEST QUALITY OF FRUITS AND VEGE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76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COLOR ATLAS OF POSTHARVEST QUALITY OF FRUITS AND VEGE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